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омость оценивания работ</w:t>
      </w:r>
      <w:r w:rsidR="00603D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астников</w:t>
      </w:r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этапа всероссийской олимпиады школьников в 2015 – 2016 </w:t>
      </w:r>
      <w:proofErr w:type="spellStart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03D3D" w:rsidRDefault="00603D3D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3417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глийскому язык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от «</w:t>
      </w:r>
      <w:r w:rsidR="003417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17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5 г.</w:t>
      </w:r>
    </w:p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9653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8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017"/>
        <w:gridCol w:w="1168"/>
        <w:gridCol w:w="992"/>
        <w:gridCol w:w="1134"/>
        <w:gridCol w:w="1276"/>
        <w:gridCol w:w="1417"/>
        <w:gridCol w:w="1701"/>
      </w:tblGrid>
      <w:tr w:rsidR="00965343" w:rsidRPr="00CA690F" w:rsidTr="0034179C">
        <w:trPr>
          <w:trHeight w:val="473"/>
        </w:trPr>
        <w:tc>
          <w:tcPr>
            <w:tcW w:w="643" w:type="dxa"/>
            <w:vMerge w:val="restart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17" w:type="dxa"/>
            <w:vMerge w:val="restart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4570" w:type="dxa"/>
            <w:gridSpan w:val="4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417" w:type="dxa"/>
            <w:vMerge w:val="restart"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965343" w:rsidRPr="00CA690F" w:rsidRDefault="00965343" w:rsidP="0096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Max.</w:t>
            </w:r>
            <w:r w:rsidR="0034179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965343" w:rsidRPr="00CA690F" w:rsidTr="0034179C">
        <w:trPr>
          <w:trHeight w:val="472"/>
        </w:trPr>
        <w:tc>
          <w:tcPr>
            <w:tcW w:w="643" w:type="dxa"/>
            <w:vMerge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gridSpan w:val="4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417" w:type="dxa"/>
            <w:vMerge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5343" w:rsidRPr="00CA690F" w:rsidTr="0034179C">
        <w:tc>
          <w:tcPr>
            <w:tcW w:w="643" w:type="dxa"/>
            <w:vMerge/>
            <w:vAlign w:val="center"/>
          </w:tcPr>
          <w:p w:rsidR="00965343" w:rsidRPr="00CA690F" w:rsidRDefault="00965343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vAlign w:val="center"/>
          </w:tcPr>
          <w:p w:rsidR="00965343" w:rsidRPr="00CA690F" w:rsidRDefault="00965343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965343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34179C" w:rsidRPr="0034179C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удирование</w:t>
            </w:r>
            <w:proofErr w:type="spellEnd"/>
          </w:p>
        </w:tc>
        <w:tc>
          <w:tcPr>
            <w:tcW w:w="992" w:type="dxa"/>
          </w:tcPr>
          <w:p w:rsidR="00965343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34179C" w:rsidRPr="0034179C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965343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34179C" w:rsidRPr="0034179C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ексико-грамматика</w:t>
            </w:r>
            <w:proofErr w:type="gramEnd"/>
          </w:p>
        </w:tc>
        <w:tc>
          <w:tcPr>
            <w:tcW w:w="1276" w:type="dxa"/>
          </w:tcPr>
          <w:p w:rsidR="00965343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34179C" w:rsidRPr="0034179C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1417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5343" w:rsidRPr="00CA690F" w:rsidTr="0034179C">
        <w:tc>
          <w:tcPr>
            <w:tcW w:w="643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7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9483612015</w:t>
            </w:r>
          </w:p>
        </w:tc>
        <w:tc>
          <w:tcPr>
            <w:tcW w:w="1168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965343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65343" w:rsidRPr="00CA690F" w:rsidTr="0034179C">
        <w:tc>
          <w:tcPr>
            <w:tcW w:w="643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7" w:type="dxa"/>
          </w:tcPr>
          <w:p w:rsidR="00965343" w:rsidRPr="00CA690F" w:rsidRDefault="00965343" w:rsidP="0096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1172013785</w:t>
            </w:r>
          </w:p>
        </w:tc>
        <w:tc>
          <w:tcPr>
            <w:tcW w:w="1168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965343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965343" w:rsidRPr="00CA690F" w:rsidRDefault="0096534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:rsidR="00965343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C2BCB" w:rsidRPr="00CA690F" w:rsidTr="0034179C">
        <w:tc>
          <w:tcPr>
            <w:tcW w:w="643" w:type="dxa"/>
          </w:tcPr>
          <w:p w:rsidR="003C2BCB" w:rsidRPr="00CA690F" w:rsidRDefault="003C2BC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7" w:type="dxa"/>
          </w:tcPr>
          <w:p w:rsidR="003C2BCB" w:rsidRPr="0076077B" w:rsidRDefault="003C2BCB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C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3112010781</w:t>
            </w:r>
          </w:p>
        </w:tc>
        <w:tc>
          <w:tcPr>
            <w:tcW w:w="1168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3C2BCB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2BCB" w:rsidRPr="00CA690F" w:rsidTr="0034179C">
        <w:tc>
          <w:tcPr>
            <w:tcW w:w="643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7" w:type="dxa"/>
          </w:tcPr>
          <w:p w:rsidR="003C2BCB" w:rsidRPr="0076077B" w:rsidRDefault="003C2BCB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C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4132011782</w:t>
            </w:r>
          </w:p>
        </w:tc>
        <w:tc>
          <w:tcPr>
            <w:tcW w:w="1168" w:type="dxa"/>
          </w:tcPr>
          <w:p w:rsidR="003C2BCB" w:rsidRPr="00CA690F" w:rsidRDefault="00AA35E3" w:rsidP="00AA3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3C2BCB" w:rsidRPr="00CA690F" w:rsidRDefault="00AA35E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C2BCB" w:rsidRPr="00CA690F" w:rsidRDefault="00AA35E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C2BCB" w:rsidRPr="00CA690F" w:rsidRDefault="00AA35E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3C2BCB" w:rsidRPr="00CA690F" w:rsidRDefault="00AA35E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3C2BCB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2BCB" w:rsidRPr="00CA690F" w:rsidTr="0034179C">
        <w:tc>
          <w:tcPr>
            <w:tcW w:w="643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7" w:type="dxa"/>
          </w:tcPr>
          <w:p w:rsidR="003C2BCB" w:rsidRPr="0076077B" w:rsidRDefault="003C2BCB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C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5112012783</w:t>
            </w:r>
          </w:p>
        </w:tc>
        <w:tc>
          <w:tcPr>
            <w:tcW w:w="1168" w:type="dxa"/>
          </w:tcPr>
          <w:p w:rsidR="003C2BCB" w:rsidRPr="00CA690F" w:rsidRDefault="00DF307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3C2BCB" w:rsidRPr="00CA690F" w:rsidRDefault="00DF307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3C2BCB" w:rsidRPr="00CA690F" w:rsidRDefault="00DF307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C2BCB" w:rsidRPr="00CA690F" w:rsidRDefault="00DF307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3C2BCB" w:rsidRPr="00CA690F" w:rsidRDefault="00DF307A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</w:tcPr>
          <w:p w:rsidR="003C2BCB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2BCB" w:rsidRPr="00CA690F" w:rsidTr="0034179C">
        <w:tc>
          <w:tcPr>
            <w:tcW w:w="643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7" w:type="dxa"/>
          </w:tcPr>
          <w:p w:rsidR="003C2BCB" w:rsidRPr="0076077B" w:rsidRDefault="003C2BCB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C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3162014784</w:t>
            </w:r>
          </w:p>
        </w:tc>
        <w:tc>
          <w:tcPr>
            <w:tcW w:w="1168" w:type="dxa"/>
          </w:tcPr>
          <w:p w:rsidR="003C2BCB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3C2BCB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3C2BCB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3C2BCB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3C2BCB" w:rsidRPr="00CA690F" w:rsidRDefault="0034179C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3C2BCB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2BCB" w:rsidRPr="00CA690F" w:rsidTr="0034179C">
        <w:tc>
          <w:tcPr>
            <w:tcW w:w="643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017" w:type="dxa"/>
          </w:tcPr>
          <w:p w:rsidR="003C2BCB" w:rsidRPr="0076077B" w:rsidRDefault="003C2BCB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5C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2152910781</w:t>
            </w:r>
          </w:p>
        </w:tc>
        <w:tc>
          <w:tcPr>
            <w:tcW w:w="1168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3C2BCB" w:rsidRPr="00CA690F" w:rsidRDefault="00755B00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3C2BCB" w:rsidRPr="00CA690F" w:rsidRDefault="006A491B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965343" w:rsidRDefault="00965343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3D3D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3417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11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017"/>
        <w:gridCol w:w="1168"/>
        <w:gridCol w:w="992"/>
        <w:gridCol w:w="1134"/>
        <w:gridCol w:w="1276"/>
        <w:gridCol w:w="1417"/>
        <w:gridCol w:w="1701"/>
      </w:tblGrid>
      <w:tr w:rsidR="00965343" w:rsidRPr="00965343" w:rsidTr="0034179C">
        <w:trPr>
          <w:trHeight w:val="473"/>
        </w:trPr>
        <w:tc>
          <w:tcPr>
            <w:tcW w:w="643" w:type="dxa"/>
            <w:vMerge w:val="restart"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17" w:type="dxa"/>
            <w:vMerge w:val="restart"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4570" w:type="dxa"/>
            <w:gridSpan w:val="4"/>
          </w:tcPr>
          <w:p w:rsidR="00965343" w:rsidRPr="00965343" w:rsidRDefault="00965343" w:rsidP="00341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417" w:type="dxa"/>
            <w:vMerge w:val="restart"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Max.</w:t>
            </w:r>
            <w:r w:rsidR="003578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vMerge w:val="restart"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965343" w:rsidRPr="00965343" w:rsidTr="0034179C">
        <w:trPr>
          <w:trHeight w:val="472"/>
        </w:trPr>
        <w:tc>
          <w:tcPr>
            <w:tcW w:w="643" w:type="dxa"/>
            <w:vMerge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gridSpan w:val="4"/>
          </w:tcPr>
          <w:p w:rsidR="00965343" w:rsidRPr="00965343" w:rsidRDefault="00965343" w:rsidP="00341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417" w:type="dxa"/>
            <w:vMerge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5343" w:rsidRPr="00965343" w:rsidRDefault="00965343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4179C" w:rsidRPr="00965343" w:rsidTr="0034179C">
        <w:tc>
          <w:tcPr>
            <w:tcW w:w="643" w:type="dxa"/>
            <w:vMerge/>
            <w:vAlign w:val="center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vAlign w:val="center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34179C" w:rsidRP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удирование</w:t>
            </w:r>
            <w:proofErr w:type="spellEnd"/>
          </w:p>
        </w:tc>
        <w:tc>
          <w:tcPr>
            <w:tcW w:w="992" w:type="dxa"/>
          </w:tcPr>
          <w:p w:rsid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34179C" w:rsidRP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34179C" w:rsidRP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ексико-грамматика</w:t>
            </w:r>
            <w:proofErr w:type="gramEnd"/>
          </w:p>
        </w:tc>
        <w:tc>
          <w:tcPr>
            <w:tcW w:w="1276" w:type="dxa"/>
          </w:tcPr>
          <w:p w:rsid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34179C" w:rsidRPr="0034179C" w:rsidRDefault="0034179C" w:rsidP="006A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1417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3142015584</w:t>
            </w:r>
          </w:p>
        </w:tc>
        <w:tc>
          <w:tcPr>
            <w:tcW w:w="1168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4172015385</w:t>
            </w:r>
          </w:p>
        </w:tc>
        <w:tc>
          <w:tcPr>
            <w:tcW w:w="1168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3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8132355076</w:t>
            </w:r>
          </w:p>
        </w:tc>
        <w:tc>
          <w:tcPr>
            <w:tcW w:w="1168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6142825047</w:t>
            </w:r>
          </w:p>
        </w:tc>
        <w:tc>
          <w:tcPr>
            <w:tcW w:w="1168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3122645064</w:t>
            </w:r>
          </w:p>
        </w:tc>
        <w:tc>
          <w:tcPr>
            <w:tcW w:w="1168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5142015075</w:t>
            </w:r>
          </w:p>
        </w:tc>
        <w:tc>
          <w:tcPr>
            <w:tcW w:w="1168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4179C" w:rsidRPr="00965343" w:rsidTr="0034179C">
        <w:tc>
          <w:tcPr>
            <w:tcW w:w="643" w:type="dxa"/>
          </w:tcPr>
          <w:p w:rsidR="0034179C" w:rsidRPr="00965343" w:rsidRDefault="0034179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7" w:type="dxa"/>
            <w:vAlign w:val="center"/>
          </w:tcPr>
          <w:p w:rsidR="0034179C" w:rsidRPr="00CD5C43" w:rsidRDefault="0034179C" w:rsidP="006A49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5C43">
              <w:rPr>
                <w:bCs/>
                <w:color w:val="000000"/>
                <w:sz w:val="28"/>
                <w:szCs w:val="28"/>
              </w:rPr>
              <w:t>156452919661</w:t>
            </w:r>
          </w:p>
        </w:tc>
        <w:tc>
          <w:tcPr>
            <w:tcW w:w="1168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34179C" w:rsidRPr="00965343" w:rsidRDefault="006A491B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34179C" w:rsidRPr="00965343" w:rsidRDefault="0035788C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34179C" w:rsidRPr="00965343" w:rsidRDefault="00DE658D" w:rsidP="009653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965343" w:rsidRPr="00965343" w:rsidRDefault="00965343" w:rsidP="00965343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51501" w:rsidRPr="00CA690F" w:rsidRDefault="00D51501" w:rsidP="00CA690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690F">
        <w:rPr>
          <w:rFonts w:ascii="Times New Roman" w:hAnsi="Times New Roman"/>
          <w:sz w:val="28"/>
          <w:szCs w:val="28"/>
          <w:lang w:eastAsia="ru-RU"/>
        </w:rPr>
        <w:t xml:space="preserve">Подпись председателя </w:t>
      </w:r>
      <w:proofErr w:type="spellStart"/>
      <w:r w:rsidRPr="00CA690F">
        <w:rPr>
          <w:rFonts w:ascii="Times New Roman" w:hAnsi="Times New Roman"/>
          <w:sz w:val="28"/>
          <w:szCs w:val="28"/>
          <w:lang w:eastAsia="ru-RU"/>
        </w:rPr>
        <w:t>жюри:</w:t>
      </w:r>
      <w:r w:rsidR="00603D3D">
        <w:rPr>
          <w:rFonts w:ascii="Times New Roman" w:hAnsi="Times New Roman"/>
          <w:sz w:val="28"/>
          <w:szCs w:val="28"/>
          <w:lang w:eastAsia="ru-RU"/>
        </w:rPr>
        <w:t>_______________</w:t>
      </w:r>
      <w:proofErr w:type="spellEnd"/>
      <w:r w:rsidR="0034179C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34179C">
        <w:rPr>
          <w:rFonts w:ascii="Times New Roman" w:hAnsi="Times New Roman"/>
          <w:sz w:val="28"/>
          <w:szCs w:val="28"/>
          <w:lang w:eastAsia="ru-RU"/>
        </w:rPr>
        <w:t>Ширякова</w:t>
      </w:r>
      <w:proofErr w:type="spellEnd"/>
      <w:r w:rsidR="0034179C">
        <w:rPr>
          <w:rFonts w:ascii="Times New Roman" w:hAnsi="Times New Roman"/>
          <w:sz w:val="28"/>
          <w:szCs w:val="28"/>
          <w:lang w:eastAsia="ru-RU"/>
        </w:rPr>
        <w:t xml:space="preserve"> М.А.)</w:t>
      </w:r>
    </w:p>
    <w:p w:rsidR="00D51501" w:rsidRDefault="00D51501" w:rsidP="00CA690F">
      <w:pPr>
        <w:pStyle w:val="a3"/>
        <w:ind w:right="-143"/>
        <w:rPr>
          <w:rFonts w:ascii="Times New Roman" w:hAnsi="Times New Roman"/>
          <w:sz w:val="28"/>
          <w:szCs w:val="28"/>
          <w:lang w:eastAsia="ru-RU"/>
        </w:rPr>
      </w:pPr>
      <w:r w:rsidRPr="00CA690F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34179C">
        <w:rPr>
          <w:rFonts w:ascii="Times New Roman" w:hAnsi="Times New Roman"/>
          <w:sz w:val="28"/>
          <w:szCs w:val="28"/>
          <w:lang w:eastAsia="ru-RU"/>
        </w:rPr>
        <w:t>_____________(</w:t>
      </w:r>
      <w:proofErr w:type="spellStart"/>
      <w:r w:rsidR="0034179C">
        <w:rPr>
          <w:rFonts w:ascii="Times New Roman" w:hAnsi="Times New Roman"/>
          <w:sz w:val="28"/>
          <w:szCs w:val="28"/>
          <w:lang w:eastAsia="ru-RU"/>
        </w:rPr>
        <w:t>Фогорош</w:t>
      </w:r>
      <w:proofErr w:type="spellEnd"/>
      <w:r w:rsidR="0034179C">
        <w:rPr>
          <w:rFonts w:ascii="Times New Roman" w:hAnsi="Times New Roman"/>
          <w:sz w:val="28"/>
          <w:szCs w:val="28"/>
          <w:lang w:eastAsia="ru-RU"/>
        </w:rPr>
        <w:t xml:space="preserve"> Ю.В.)</w:t>
      </w:r>
    </w:p>
    <w:p w:rsidR="0034179C" w:rsidRDefault="0034179C" w:rsidP="00CA690F">
      <w:pPr>
        <w:pStyle w:val="a3"/>
        <w:ind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______________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оп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Д.)</w:t>
      </w:r>
    </w:p>
    <w:p w:rsidR="0034179C" w:rsidRPr="00CA690F" w:rsidRDefault="0034179C" w:rsidP="00CA690F">
      <w:pPr>
        <w:pStyle w:val="a3"/>
        <w:ind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_______________(Ефимова Н.Н.)</w:t>
      </w:r>
    </w:p>
    <w:p w:rsidR="00FE2883" w:rsidRPr="00CA690F" w:rsidRDefault="00FE2883" w:rsidP="00CA690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FE2883" w:rsidRPr="00CA690F" w:rsidSect="00603D3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7B5"/>
    <w:rsid w:val="000015D1"/>
    <w:rsid w:val="00005042"/>
    <w:rsid w:val="000050CD"/>
    <w:rsid w:val="00005FD4"/>
    <w:rsid w:val="0000706B"/>
    <w:rsid w:val="00011061"/>
    <w:rsid w:val="00014264"/>
    <w:rsid w:val="00014343"/>
    <w:rsid w:val="000153B1"/>
    <w:rsid w:val="000171DB"/>
    <w:rsid w:val="000206FC"/>
    <w:rsid w:val="000219EF"/>
    <w:rsid w:val="00022521"/>
    <w:rsid w:val="000225A9"/>
    <w:rsid w:val="00023217"/>
    <w:rsid w:val="00023703"/>
    <w:rsid w:val="00023A5B"/>
    <w:rsid w:val="00024DB4"/>
    <w:rsid w:val="000303F4"/>
    <w:rsid w:val="00030A8F"/>
    <w:rsid w:val="000314EC"/>
    <w:rsid w:val="00031D63"/>
    <w:rsid w:val="00032A33"/>
    <w:rsid w:val="0003320E"/>
    <w:rsid w:val="000352FE"/>
    <w:rsid w:val="0003572D"/>
    <w:rsid w:val="00040154"/>
    <w:rsid w:val="000448EF"/>
    <w:rsid w:val="000460A1"/>
    <w:rsid w:val="0004622F"/>
    <w:rsid w:val="00046F07"/>
    <w:rsid w:val="00052082"/>
    <w:rsid w:val="0005573E"/>
    <w:rsid w:val="000605A4"/>
    <w:rsid w:val="00060B20"/>
    <w:rsid w:val="00065902"/>
    <w:rsid w:val="00071AE1"/>
    <w:rsid w:val="00075DA5"/>
    <w:rsid w:val="0008109C"/>
    <w:rsid w:val="0008220F"/>
    <w:rsid w:val="00086919"/>
    <w:rsid w:val="00090365"/>
    <w:rsid w:val="0009155F"/>
    <w:rsid w:val="00093492"/>
    <w:rsid w:val="000A190E"/>
    <w:rsid w:val="000A59E7"/>
    <w:rsid w:val="000A7F65"/>
    <w:rsid w:val="000B0731"/>
    <w:rsid w:val="000B1A3E"/>
    <w:rsid w:val="000B2F53"/>
    <w:rsid w:val="000B3AE7"/>
    <w:rsid w:val="000B3F48"/>
    <w:rsid w:val="000B6550"/>
    <w:rsid w:val="000B6D20"/>
    <w:rsid w:val="000C0BBE"/>
    <w:rsid w:val="000C1359"/>
    <w:rsid w:val="000C1B4D"/>
    <w:rsid w:val="000C5730"/>
    <w:rsid w:val="000D230E"/>
    <w:rsid w:val="000D4660"/>
    <w:rsid w:val="000E2B9A"/>
    <w:rsid w:val="000E2C91"/>
    <w:rsid w:val="000E5DAB"/>
    <w:rsid w:val="000E6E90"/>
    <w:rsid w:val="000E6EF5"/>
    <w:rsid w:val="000E7860"/>
    <w:rsid w:val="000F44AB"/>
    <w:rsid w:val="000F45F5"/>
    <w:rsid w:val="000F7675"/>
    <w:rsid w:val="00100718"/>
    <w:rsid w:val="00100CBE"/>
    <w:rsid w:val="00103511"/>
    <w:rsid w:val="00103570"/>
    <w:rsid w:val="00104062"/>
    <w:rsid w:val="0010416D"/>
    <w:rsid w:val="0010453E"/>
    <w:rsid w:val="00107695"/>
    <w:rsid w:val="001118C2"/>
    <w:rsid w:val="00114DC5"/>
    <w:rsid w:val="001162EA"/>
    <w:rsid w:val="00125C5E"/>
    <w:rsid w:val="001261B8"/>
    <w:rsid w:val="00130041"/>
    <w:rsid w:val="00130070"/>
    <w:rsid w:val="001316D5"/>
    <w:rsid w:val="00132991"/>
    <w:rsid w:val="001338B8"/>
    <w:rsid w:val="001349D7"/>
    <w:rsid w:val="00136F71"/>
    <w:rsid w:val="00142842"/>
    <w:rsid w:val="001434BF"/>
    <w:rsid w:val="0014632F"/>
    <w:rsid w:val="001471AF"/>
    <w:rsid w:val="00150EF1"/>
    <w:rsid w:val="00152A7F"/>
    <w:rsid w:val="0015652A"/>
    <w:rsid w:val="00157616"/>
    <w:rsid w:val="00161C78"/>
    <w:rsid w:val="00162A02"/>
    <w:rsid w:val="00163384"/>
    <w:rsid w:val="0016396E"/>
    <w:rsid w:val="00163F8E"/>
    <w:rsid w:val="00164017"/>
    <w:rsid w:val="001659F5"/>
    <w:rsid w:val="00166E3A"/>
    <w:rsid w:val="00170B5F"/>
    <w:rsid w:val="001720ED"/>
    <w:rsid w:val="00174683"/>
    <w:rsid w:val="001770AE"/>
    <w:rsid w:val="00177476"/>
    <w:rsid w:val="001805C9"/>
    <w:rsid w:val="001860E4"/>
    <w:rsid w:val="00186CBC"/>
    <w:rsid w:val="00186D16"/>
    <w:rsid w:val="00187554"/>
    <w:rsid w:val="0018766A"/>
    <w:rsid w:val="00187D22"/>
    <w:rsid w:val="001923A8"/>
    <w:rsid w:val="00193799"/>
    <w:rsid w:val="001938AC"/>
    <w:rsid w:val="00195FB5"/>
    <w:rsid w:val="001A271E"/>
    <w:rsid w:val="001A2737"/>
    <w:rsid w:val="001A7A88"/>
    <w:rsid w:val="001B10CF"/>
    <w:rsid w:val="001B1827"/>
    <w:rsid w:val="001B76F0"/>
    <w:rsid w:val="001B77EB"/>
    <w:rsid w:val="001C10CA"/>
    <w:rsid w:val="001C3427"/>
    <w:rsid w:val="001C51FD"/>
    <w:rsid w:val="001C5A9E"/>
    <w:rsid w:val="001C5D28"/>
    <w:rsid w:val="001C5E13"/>
    <w:rsid w:val="001C6833"/>
    <w:rsid w:val="001C6CFA"/>
    <w:rsid w:val="001D3B0B"/>
    <w:rsid w:val="001D3E7D"/>
    <w:rsid w:val="001D4F00"/>
    <w:rsid w:val="001E397F"/>
    <w:rsid w:val="001E39EA"/>
    <w:rsid w:val="001E7A19"/>
    <w:rsid w:val="001F0A67"/>
    <w:rsid w:val="001F532C"/>
    <w:rsid w:val="001F541E"/>
    <w:rsid w:val="001F5BB0"/>
    <w:rsid w:val="001F6214"/>
    <w:rsid w:val="001F647E"/>
    <w:rsid w:val="001F72E4"/>
    <w:rsid w:val="00200DEF"/>
    <w:rsid w:val="002021CA"/>
    <w:rsid w:val="0020451E"/>
    <w:rsid w:val="00205EF6"/>
    <w:rsid w:val="00206649"/>
    <w:rsid w:val="0020773E"/>
    <w:rsid w:val="00207D87"/>
    <w:rsid w:val="00210E85"/>
    <w:rsid w:val="00213FF6"/>
    <w:rsid w:val="00214FF7"/>
    <w:rsid w:val="0021579E"/>
    <w:rsid w:val="00216BF6"/>
    <w:rsid w:val="00217AEB"/>
    <w:rsid w:val="0022306F"/>
    <w:rsid w:val="002238DB"/>
    <w:rsid w:val="00224CA8"/>
    <w:rsid w:val="0022535D"/>
    <w:rsid w:val="00231D33"/>
    <w:rsid w:val="00241256"/>
    <w:rsid w:val="00242224"/>
    <w:rsid w:val="0024241E"/>
    <w:rsid w:val="00244F31"/>
    <w:rsid w:val="0024592F"/>
    <w:rsid w:val="00246A18"/>
    <w:rsid w:val="00246B1C"/>
    <w:rsid w:val="00251189"/>
    <w:rsid w:val="00251A50"/>
    <w:rsid w:val="00256B0D"/>
    <w:rsid w:val="00261204"/>
    <w:rsid w:val="00264590"/>
    <w:rsid w:val="00266018"/>
    <w:rsid w:val="00271078"/>
    <w:rsid w:val="00275CAD"/>
    <w:rsid w:val="00281FBC"/>
    <w:rsid w:val="00282A1E"/>
    <w:rsid w:val="002835F5"/>
    <w:rsid w:val="00283F04"/>
    <w:rsid w:val="00285560"/>
    <w:rsid w:val="00292056"/>
    <w:rsid w:val="00293170"/>
    <w:rsid w:val="00294F60"/>
    <w:rsid w:val="00296E72"/>
    <w:rsid w:val="00296FC0"/>
    <w:rsid w:val="00297130"/>
    <w:rsid w:val="002978EE"/>
    <w:rsid w:val="002A1198"/>
    <w:rsid w:val="002A265E"/>
    <w:rsid w:val="002A27B7"/>
    <w:rsid w:val="002A5484"/>
    <w:rsid w:val="002A6B3B"/>
    <w:rsid w:val="002B0C8D"/>
    <w:rsid w:val="002B2F11"/>
    <w:rsid w:val="002B7DDE"/>
    <w:rsid w:val="002C1058"/>
    <w:rsid w:val="002C12FF"/>
    <w:rsid w:val="002C36BD"/>
    <w:rsid w:val="002C3A19"/>
    <w:rsid w:val="002C4AD1"/>
    <w:rsid w:val="002C4C27"/>
    <w:rsid w:val="002C5AD8"/>
    <w:rsid w:val="002C78E6"/>
    <w:rsid w:val="002D24C2"/>
    <w:rsid w:val="002D2CAB"/>
    <w:rsid w:val="002D4B19"/>
    <w:rsid w:val="002D5404"/>
    <w:rsid w:val="002D5BE3"/>
    <w:rsid w:val="002D6D1D"/>
    <w:rsid w:val="002E435B"/>
    <w:rsid w:val="002E524C"/>
    <w:rsid w:val="002E6320"/>
    <w:rsid w:val="002F1C46"/>
    <w:rsid w:val="002F3D8D"/>
    <w:rsid w:val="002F43C2"/>
    <w:rsid w:val="002F4644"/>
    <w:rsid w:val="002F4D4F"/>
    <w:rsid w:val="002F5FE8"/>
    <w:rsid w:val="002F7305"/>
    <w:rsid w:val="00301181"/>
    <w:rsid w:val="00302B78"/>
    <w:rsid w:val="003059BE"/>
    <w:rsid w:val="003069FA"/>
    <w:rsid w:val="003157BA"/>
    <w:rsid w:val="00316AD9"/>
    <w:rsid w:val="003170EF"/>
    <w:rsid w:val="00317BEB"/>
    <w:rsid w:val="003201A5"/>
    <w:rsid w:val="003219E4"/>
    <w:rsid w:val="00322CFE"/>
    <w:rsid w:val="00324A12"/>
    <w:rsid w:val="00326512"/>
    <w:rsid w:val="003325B4"/>
    <w:rsid w:val="003340A9"/>
    <w:rsid w:val="003344BF"/>
    <w:rsid w:val="00336153"/>
    <w:rsid w:val="0034036E"/>
    <w:rsid w:val="0034179C"/>
    <w:rsid w:val="003419C5"/>
    <w:rsid w:val="00343761"/>
    <w:rsid w:val="00343C58"/>
    <w:rsid w:val="00343DB6"/>
    <w:rsid w:val="00352254"/>
    <w:rsid w:val="00353C15"/>
    <w:rsid w:val="0035788C"/>
    <w:rsid w:val="003625FC"/>
    <w:rsid w:val="00365EB9"/>
    <w:rsid w:val="0037085C"/>
    <w:rsid w:val="00373888"/>
    <w:rsid w:val="00375677"/>
    <w:rsid w:val="00380684"/>
    <w:rsid w:val="0038092C"/>
    <w:rsid w:val="003815F8"/>
    <w:rsid w:val="00381BF5"/>
    <w:rsid w:val="00381BFD"/>
    <w:rsid w:val="003829EE"/>
    <w:rsid w:val="003852A9"/>
    <w:rsid w:val="0038556E"/>
    <w:rsid w:val="003861F2"/>
    <w:rsid w:val="00390A58"/>
    <w:rsid w:val="00391799"/>
    <w:rsid w:val="00391837"/>
    <w:rsid w:val="00391ED2"/>
    <w:rsid w:val="00394706"/>
    <w:rsid w:val="003A0E95"/>
    <w:rsid w:val="003A123F"/>
    <w:rsid w:val="003A278C"/>
    <w:rsid w:val="003A28E7"/>
    <w:rsid w:val="003A3FFE"/>
    <w:rsid w:val="003A4193"/>
    <w:rsid w:val="003A51EA"/>
    <w:rsid w:val="003A5596"/>
    <w:rsid w:val="003A6E25"/>
    <w:rsid w:val="003A71C6"/>
    <w:rsid w:val="003B76D4"/>
    <w:rsid w:val="003B7826"/>
    <w:rsid w:val="003C1845"/>
    <w:rsid w:val="003C2431"/>
    <w:rsid w:val="003C25CD"/>
    <w:rsid w:val="003C2751"/>
    <w:rsid w:val="003C2BCB"/>
    <w:rsid w:val="003C2E3E"/>
    <w:rsid w:val="003C3B82"/>
    <w:rsid w:val="003C4DA9"/>
    <w:rsid w:val="003C7320"/>
    <w:rsid w:val="003D0E1F"/>
    <w:rsid w:val="003D1D38"/>
    <w:rsid w:val="003D1EE0"/>
    <w:rsid w:val="003D40E9"/>
    <w:rsid w:val="003E0493"/>
    <w:rsid w:val="003E3561"/>
    <w:rsid w:val="003E5EC6"/>
    <w:rsid w:val="003E7E69"/>
    <w:rsid w:val="003F100C"/>
    <w:rsid w:val="003F2E4F"/>
    <w:rsid w:val="003F3DDF"/>
    <w:rsid w:val="003F4513"/>
    <w:rsid w:val="003F4866"/>
    <w:rsid w:val="003F6D40"/>
    <w:rsid w:val="003F7C49"/>
    <w:rsid w:val="003F7DDE"/>
    <w:rsid w:val="00400229"/>
    <w:rsid w:val="00401725"/>
    <w:rsid w:val="004048E6"/>
    <w:rsid w:val="00413330"/>
    <w:rsid w:val="0041382F"/>
    <w:rsid w:val="00414684"/>
    <w:rsid w:val="00414FC6"/>
    <w:rsid w:val="0041540F"/>
    <w:rsid w:val="00415954"/>
    <w:rsid w:val="00416069"/>
    <w:rsid w:val="004168A2"/>
    <w:rsid w:val="004176C4"/>
    <w:rsid w:val="004209AA"/>
    <w:rsid w:val="00423C67"/>
    <w:rsid w:val="0042534B"/>
    <w:rsid w:val="004277C0"/>
    <w:rsid w:val="00430FDB"/>
    <w:rsid w:val="0043118D"/>
    <w:rsid w:val="00432AA7"/>
    <w:rsid w:val="00435390"/>
    <w:rsid w:val="00436210"/>
    <w:rsid w:val="00436C66"/>
    <w:rsid w:val="00437E4F"/>
    <w:rsid w:val="00445B51"/>
    <w:rsid w:val="00446904"/>
    <w:rsid w:val="00447186"/>
    <w:rsid w:val="00447D86"/>
    <w:rsid w:val="0045487F"/>
    <w:rsid w:val="00454FF2"/>
    <w:rsid w:val="00455519"/>
    <w:rsid w:val="0045570D"/>
    <w:rsid w:val="00456785"/>
    <w:rsid w:val="004601A4"/>
    <w:rsid w:val="00463047"/>
    <w:rsid w:val="004642F4"/>
    <w:rsid w:val="004647A1"/>
    <w:rsid w:val="00464F29"/>
    <w:rsid w:val="004660FD"/>
    <w:rsid w:val="004662EF"/>
    <w:rsid w:val="00471EAE"/>
    <w:rsid w:val="004725E4"/>
    <w:rsid w:val="00474BB4"/>
    <w:rsid w:val="00476590"/>
    <w:rsid w:val="00481C3C"/>
    <w:rsid w:val="00495145"/>
    <w:rsid w:val="00495662"/>
    <w:rsid w:val="004A2B18"/>
    <w:rsid w:val="004A4209"/>
    <w:rsid w:val="004A636F"/>
    <w:rsid w:val="004B379D"/>
    <w:rsid w:val="004B7955"/>
    <w:rsid w:val="004C0EA9"/>
    <w:rsid w:val="004C549E"/>
    <w:rsid w:val="004D0D29"/>
    <w:rsid w:val="004D195B"/>
    <w:rsid w:val="004E63A0"/>
    <w:rsid w:val="004F0454"/>
    <w:rsid w:val="004F133B"/>
    <w:rsid w:val="004F2A54"/>
    <w:rsid w:val="004F2F84"/>
    <w:rsid w:val="004F31CB"/>
    <w:rsid w:val="004F3E88"/>
    <w:rsid w:val="004F631B"/>
    <w:rsid w:val="004F692B"/>
    <w:rsid w:val="005001BE"/>
    <w:rsid w:val="00504CC9"/>
    <w:rsid w:val="00505161"/>
    <w:rsid w:val="00511B58"/>
    <w:rsid w:val="00513BBE"/>
    <w:rsid w:val="00515E80"/>
    <w:rsid w:val="00521E9B"/>
    <w:rsid w:val="00522564"/>
    <w:rsid w:val="00522C4B"/>
    <w:rsid w:val="00523873"/>
    <w:rsid w:val="00523CF7"/>
    <w:rsid w:val="00527248"/>
    <w:rsid w:val="005339B7"/>
    <w:rsid w:val="00535037"/>
    <w:rsid w:val="00535D75"/>
    <w:rsid w:val="00536AE4"/>
    <w:rsid w:val="00537989"/>
    <w:rsid w:val="005406A3"/>
    <w:rsid w:val="0054229C"/>
    <w:rsid w:val="00542448"/>
    <w:rsid w:val="005448CA"/>
    <w:rsid w:val="00546C80"/>
    <w:rsid w:val="00546CF9"/>
    <w:rsid w:val="00550223"/>
    <w:rsid w:val="005543DF"/>
    <w:rsid w:val="00554703"/>
    <w:rsid w:val="00554782"/>
    <w:rsid w:val="00555D47"/>
    <w:rsid w:val="0055776B"/>
    <w:rsid w:val="005615CB"/>
    <w:rsid w:val="00567FE7"/>
    <w:rsid w:val="00571B9C"/>
    <w:rsid w:val="0057446A"/>
    <w:rsid w:val="00575F19"/>
    <w:rsid w:val="0057726B"/>
    <w:rsid w:val="005773DA"/>
    <w:rsid w:val="00577ABA"/>
    <w:rsid w:val="00580B9C"/>
    <w:rsid w:val="00580CB5"/>
    <w:rsid w:val="00584D6E"/>
    <w:rsid w:val="00587495"/>
    <w:rsid w:val="0059030B"/>
    <w:rsid w:val="00590BEA"/>
    <w:rsid w:val="005920D7"/>
    <w:rsid w:val="005940A2"/>
    <w:rsid w:val="0059426D"/>
    <w:rsid w:val="00594AB0"/>
    <w:rsid w:val="00596B37"/>
    <w:rsid w:val="005A2C17"/>
    <w:rsid w:val="005A4B08"/>
    <w:rsid w:val="005A4FC0"/>
    <w:rsid w:val="005A7A89"/>
    <w:rsid w:val="005B03FA"/>
    <w:rsid w:val="005B2799"/>
    <w:rsid w:val="005B2D25"/>
    <w:rsid w:val="005B58F4"/>
    <w:rsid w:val="005B5951"/>
    <w:rsid w:val="005C063E"/>
    <w:rsid w:val="005C20A8"/>
    <w:rsid w:val="005C638C"/>
    <w:rsid w:val="005C63E8"/>
    <w:rsid w:val="005C731C"/>
    <w:rsid w:val="005D011C"/>
    <w:rsid w:val="005D0E6B"/>
    <w:rsid w:val="005D2757"/>
    <w:rsid w:val="005D332D"/>
    <w:rsid w:val="005D6E3C"/>
    <w:rsid w:val="005D6F58"/>
    <w:rsid w:val="005D7445"/>
    <w:rsid w:val="005D7EA7"/>
    <w:rsid w:val="005E09C2"/>
    <w:rsid w:val="005E0DE7"/>
    <w:rsid w:val="005E1F7C"/>
    <w:rsid w:val="005E54B8"/>
    <w:rsid w:val="005E7CBE"/>
    <w:rsid w:val="005F01A0"/>
    <w:rsid w:val="005F05E3"/>
    <w:rsid w:val="005F298E"/>
    <w:rsid w:val="005F31EE"/>
    <w:rsid w:val="005F6161"/>
    <w:rsid w:val="005F7191"/>
    <w:rsid w:val="006025CE"/>
    <w:rsid w:val="0060275C"/>
    <w:rsid w:val="00603085"/>
    <w:rsid w:val="00603D3D"/>
    <w:rsid w:val="00605C1E"/>
    <w:rsid w:val="00605EC8"/>
    <w:rsid w:val="00610041"/>
    <w:rsid w:val="006121E4"/>
    <w:rsid w:val="00612BF6"/>
    <w:rsid w:val="0061511A"/>
    <w:rsid w:val="0061525B"/>
    <w:rsid w:val="00616BE8"/>
    <w:rsid w:val="006226FF"/>
    <w:rsid w:val="00622E38"/>
    <w:rsid w:val="00625093"/>
    <w:rsid w:val="006274BD"/>
    <w:rsid w:val="00627B69"/>
    <w:rsid w:val="006302FB"/>
    <w:rsid w:val="00632DB6"/>
    <w:rsid w:val="00633397"/>
    <w:rsid w:val="0063428C"/>
    <w:rsid w:val="00634542"/>
    <w:rsid w:val="00636740"/>
    <w:rsid w:val="0063742F"/>
    <w:rsid w:val="00640B57"/>
    <w:rsid w:val="00640DAC"/>
    <w:rsid w:val="006416E2"/>
    <w:rsid w:val="00641BD3"/>
    <w:rsid w:val="00641FCE"/>
    <w:rsid w:val="00644638"/>
    <w:rsid w:val="0064608A"/>
    <w:rsid w:val="00650BFE"/>
    <w:rsid w:val="0065430E"/>
    <w:rsid w:val="00655136"/>
    <w:rsid w:val="00657F04"/>
    <w:rsid w:val="0066446C"/>
    <w:rsid w:val="00672411"/>
    <w:rsid w:val="006726A2"/>
    <w:rsid w:val="00672923"/>
    <w:rsid w:val="0067424A"/>
    <w:rsid w:val="006825C3"/>
    <w:rsid w:val="006878A6"/>
    <w:rsid w:val="0069131E"/>
    <w:rsid w:val="006926C9"/>
    <w:rsid w:val="00693F8C"/>
    <w:rsid w:val="00695BDF"/>
    <w:rsid w:val="00695E73"/>
    <w:rsid w:val="006A397D"/>
    <w:rsid w:val="006A491B"/>
    <w:rsid w:val="006A4DBE"/>
    <w:rsid w:val="006A586B"/>
    <w:rsid w:val="006A5E20"/>
    <w:rsid w:val="006B3D36"/>
    <w:rsid w:val="006B76E4"/>
    <w:rsid w:val="006C6140"/>
    <w:rsid w:val="006C6701"/>
    <w:rsid w:val="006D0B63"/>
    <w:rsid w:val="006D35CF"/>
    <w:rsid w:val="006D4AF8"/>
    <w:rsid w:val="006D5C4E"/>
    <w:rsid w:val="006D7AB1"/>
    <w:rsid w:val="006E0015"/>
    <w:rsid w:val="006E048C"/>
    <w:rsid w:val="006E0A71"/>
    <w:rsid w:val="006E2684"/>
    <w:rsid w:val="006E5E5F"/>
    <w:rsid w:val="006E5EE7"/>
    <w:rsid w:val="006E6177"/>
    <w:rsid w:val="006E6C31"/>
    <w:rsid w:val="006F1E26"/>
    <w:rsid w:val="006F7ACD"/>
    <w:rsid w:val="006F7F16"/>
    <w:rsid w:val="00700EE5"/>
    <w:rsid w:val="00701AA0"/>
    <w:rsid w:val="00704E4B"/>
    <w:rsid w:val="00705DDB"/>
    <w:rsid w:val="0070656B"/>
    <w:rsid w:val="00707670"/>
    <w:rsid w:val="007105AB"/>
    <w:rsid w:val="007171D0"/>
    <w:rsid w:val="00723E09"/>
    <w:rsid w:val="007254CD"/>
    <w:rsid w:val="007270E6"/>
    <w:rsid w:val="007310B3"/>
    <w:rsid w:val="007340FE"/>
    <w:rsid w:val="00734568"/>
    <w:rsid w:val="0074011F"/>
    <w:rsid w:val="00741B60"/>
    <w:rsid w:val="00743BC5"/>
    <w:rsid w:val="00743E54"/>
    <w:rsid w:val="0074420A"/>
    <w:rsid w:val="00744D85"/>
    <w:rsid w:val="00747084"/>
    <w:rsid w:val="007506B0"/>
    <w:rsid w:val="007523B4"/>
    <w:rsid w:val="00753DB5"/>
    <w:rsid w:val="00755B00"/>
    <w:rsid w:val="007563F8"/>
    <w:rsid w:val="0075688A"/>
    <w:rsid w:val="007619FF"/>
    <w:rsid w:val="00762C37"/>
    <w:rsid w:val="00762C8B"/>
    <w:rsid w:val="00762E02"/>
    <w:rsid w:val="00762E6C"/>
    <w:rsid w:val="0076303E"/>
    <w:rsid w:val="00763986"/>
    <w:rsid w:val="00764C6D"/>
    <w:rsid w:val="00764CC3"/>
    <w:rsid w:val="00767680"/>
    <w:rsid w:val="00772433"/>
    <w:rsid w:val="007757C3"/>
    <w:rsid w:val="00776C77"/>
    <w:rsid w:val="007811D1"/>
    <w:rsid w:val="00781C9F"/>
    <w:rsid w:val="00790E6F"/>
    <w:rsid w:val="00792932"/>
    <w:rsid w:val="007973C8"/>
    <w:rsid w:val="00797936"/>
    <w:rsid w:val="007A04BE"/>
    <w:rsid w:val="007A1FAA"/>
    <w:rsid w:val="007A2129"/>
    <w:rsid w:val="007A5069"/>
    <w:rsid w:val="007B02F2"/>
    <w:rsid w:val="007B2555"/>
    <w:rsid w:val="007B26C3"/>
    <w:rsid w:val="007B2F40"/>
    <w:rsid w:val="007B3733"/>
    <w:rsid w:val="007B3819"/>
    <w:rsid w:val="007B5F46"/>
    <w:rsid w:val="007B6F9C"/>
    <w:rsid w:val="007C291E"/>
    <w:rsid w:val="007C3945"/>
    <w:rsid w:val="007C3C6C"/>
    <w:rsid w:val="007C42E2"/>
    <w:rsid w:val="007C4C16"/>
    <w:rsid w:val="007C5039"/>
    <w:rsid w:val="007C5BC8"/>
    <w:rsid w:val="007D2B9E"/>
    <w:rsid w:val="007D7C3D"/>
    <w:rsid w:val="007E02D3"/>
    <w:rsid w:val="007E25A9"/>
    <w:rsid w:val="007E2A83"/>
    <w:rsid w:val="007E2F0C"/>
    <w:rsid w:val="007E3B1E"/>
    <w:rsid w:val="007E4F99"/>
    <w:rsid w:val="007E5813"/>
    <w:rsid w:val="007F1EBB"/>
    <w:rsid w:val="007F42D3"/>
    <w:rsid w:val="00801836"/>
    <w:rsid w:val="00801D11"/>
    <w:rsid w:val="00801D9E"/>
    <w:rsid w:val="00806313"/>
    <w:rsid w:val="00807654"/>
    <w:rsid w:val="00820A7D"/>
    <w:rsid w:val="008211DF"/>
    <w:rsid w:val="0082169F"/>
    <w:rsid w:val="00822587"/>
    <w:rsid w:val="00825203"/>
    <w:rsid w:val="00834BCB"/>
    <w:rsid w:val="00834E2B"/>
    <w:rsid w:val="00836D45"/>
    <w:rsid w:val="00841A80"/>
    <w:rsid w:val="00841E16"/>
    <w:rsid w:val="00842EBA"/>
    <w:rsid w:val="0084435E"/>
    <w:rsid w:val="00846A39"/>
    <w:rsid w:val="0085018C"/>
    <w:rsid w:val="00855FD9"/>
    <w:rsid w:val="008571EB"/>
    <w:rsid w:val="008605F1"/>
    <w:rsid w:val="0086249D"/>
    <w:rsid w:val="00867316"/>
    <w:rsid w:val="0087395C"/>
    <w:rsid w:val="0087411E"/>
    <w:rsid w:val="0087535C"/>
    <w:rsid w:val="008819DC"/>
    <w:rsid w:val="00886F94"/>
    <w:rsid w:val="00887F0E"/>
    <w:rsid w:val="008909C2"/>
    <w:rsid w:val="008909FB"/>
    <w:rsid w:val="00891D1F"/>
    <w:rsid w:val="00892616"/>
    <w:rsid w:val="00892833"/>
    <w:rsid w:val="00893745"/>
    <w:rsid w:val="008976FA"/>
    <w:rsid w:val="008A114D"/>
    <w:rsid w:val="008A2401"/>
    <w:rsid w:val="008A2F34"/>
    <w:rsid w:val="008A357C"/>
    <w:rsid w:val="008A364D"/>
    <w:rsid w:val="008B0E1A"/>
    <w:rsid w:val="008B0FDA"/>
    <w:rsid w:val="008B1182"/>
    <w:rsid w:val="008B1C69"/>
    <w:rsid w:val="008B268F"/>
    <w:rsid w:val="008B2E74"/>
    <w:rsid w:val="008B3565"/>
    <w:rsid w:val="008B40B5"/>
    <w:rsid w:val="008C1227"/>
    <w:rsid w:val="008C3B3B"/>
    <w:rsid w:val="008C5D1A"/>
    <w:rsid w:val="008D0C3C"/>
    <w:rsid w:val="008D258B"/>
    <w:rsid w:val="008D2925"/>
    <w:rsid w:val="008E04D6"/>
    <w:rsid w:val="008E0628"/>
    <w:rsid w:val="008E2C68"/>
    <w:rsid w:val="008E49A1"/>
    <w:rsid w:val="008E560B"/>
    <w:rsid w:val="008E57A3"/>
    <w:rsid w:val="008E6CC5"/>
    <w:rsid w:val="008E6EA6"/>
    <w:rsid w:val="008F2462"/>
    <w:rsid w:val="008F2782"/>
    <w:rsid w:val="008F2979"/>
    <w:rsid w:val="008F397B"/>
    <w:rsid w:val="008F522D"/>
    <w:rsid w:val="008F5357"/>
    <w:rsid w:val="008F68F9"/>
    <w:rsid w:val="008F6A2A"/>
    <w:rsid w:val="008F76DE"/>
    <w:rsid w:val="008F7A81"/>
    <w:rsid w:val="0090102A"/>
    <w:rsid w:val="00901A47"/>
    <w:rsid w:val="0090335B"/>
    <w:rsid w:val="00910EF7"/>
    <w:rsid w:val="00911D2A"/>
    <w:rsid w:val="00915E8C"/>
    <w:rsid w:val="00921781"/>
    <w:rsid w:val="00922013"/>
    <w:rsid w:val="009220E6"/>
    <w:rsid w:val="009226F9"/>
    <w:rsid w:val="0092345E"/>
    <w:rsid w:val="00923C62"/>
    <w:rsid w:val="00923D50"/>
    <w:rsid w:val="00924789"/>
    <w:rsid w:val="009261F2"/>
    <w:rsid w:val="00927289"/>
    <w:rsid w:val="00927AB5"/>
    <w:rsid w:val="00934242"/>
    <w:rsid w:val="00935C94"/>
    <w:rsid w:val="00946C0E"/>
    <w:rsid w:val="00952919"/>
    <w:rsid w:val="00953136"/>
    <w:rsid w:val="00954D35"/>
    <w:rsid w:val="00956AE7"/>
    <w:rsid w:val="00956F29"/>
    <w:rsid w:val="00962486"/>
    <w:rsid w:val="00964264"/>
    <w:rsid w:val="00965343"/>
    <w:rsid w:val="00967428"/>
    <w:rsid w:val="00970C24"/>
    <w:rsid w:val="00975381"/>
    <w:rsid w:val="00976E0A"/>
    <w:rsid w:val="0098308F"/>
    <w:rsid w:val="00983B0C"/>
    <w:rsid w:val="00984893"/>
    <w:rsid w:val="009866FA"/>
    <w:rsid w:val="00986C5D"/>
    <w:rsid w:val="00987805"/>
    <w:rsid w:val="00990E9E"/>
    <w:rsid w:val="009913B7"/>
    <w:rsid w:val="009A1DAA"/>
    <w:rsid w:val="009A5CE0"/>
    <w:rsid w:val="009B10B7"/>
    <w:rsid w:val="009B14F7"/>
    <w:rsid w:val="009B4F52"/>
    <w:rsid w:val="009B60B9"/>
    <w:rsid w:val="009B6F79"/>
    <w:rsid w:val="009C1637"/>
    <w:rsid w:val="009C185E"/>
    <w:rsid w:val="009C2BC3"/>
    <w:rsid w:val="009C32D3"/>
    <w:rsid w:val="009C3333"/>
    <w:rsid w:val="009C6100"/>
    <w:rsid w:val="009D3BF6"/>
    <w:rsid w:val="009D697F"/>
    <w:rsid w:val="009D6B6C"/>
    <w:rsid w:val="009E0346"/>
    <w:rsid w:val="009E3DD7"/>
    <w:rsid w:val="009E54F1"/>
    <w:rsid w:val="009E696D"/>
    <w:rsid w:val="009F225F"/>
    <w:rsid w:val="009F25A0"/>
    <w:rsid w:val="009F2C71"/>
    <w:rsid w:val="009F3701"/>
    <w:rsid w:val="009F4BCD"/>
    <w:rsid w:val="00A01344"/>
    <w:rsid w:val="00A0262C"/>
    <w:rsid w:val="00A0301F"/>
    <w:rsid w:val="00A03C6C"/>
    <w:rsid w:val="00A076AA"/>
    <w:rsid w:val="00A12312"/>
    <w:rsid w:val="00A14F83"/>
    <w:rsid w:val="00A21DA9"/>
    <w:rsid w:val="00A23EEC"/>
    <w:rsid w:val="00A2542F"/>
    <w:rsid w:val="00A269E5"/>
    <w:rsid w:val="00A26ED9"/>
    <w:rsid w:val="00A27A4C"/>
    <w:rsid w:val="00A33368"/>
    <w:rsid w:val="00A370B5"/>
    <w:rsid w:val="00A400FF"/>
    <w:rsid w:val="00A41407"/>
    <w:rsid w:val="00A427B5"/>
    <w:rsid w:val="00A44886"/>
    <w:rsid w:val="00A45F09"/>
    <w:rsid w:val="00A46057"/>
    <w:rsid w:val="00A47060"/>
    <w:rsid w:val="00A4706A"/>
    <w:rsid w:val="00A61A30"/>
    <w:rsid w:val="00A622D5"/>
    <w:rsid w:val="00A634F0"/>
    <w:rsid w:val="00A642B2"/>
    <w:rsid w:val="00A708DB"/>
    <w:rsid w:val="00A714D1"/>
    <w:rsid w:val="00A7289F"/>
    <w:rsid w:val="00A729FE"/>
    <w:rsid w:val="00A84DF7"/>
    <w:rsid w:val="00A87787"/>
    <w:rsid w:val="00A87BA0"/>
    <w:rsid w:val="00A87E1A"/>
    <w:rsid w:val="00A911D3"/>
    <w:rsid w:val="00A95766"/>
    <w:rsid w:val="00A965AA"/>
    <w:rsid w:val="00A96E9D"/>
    <w:rsid w:val="00AA24CE"/>
    <w:rsid w:val="00AA35D4"/>
    <w:rsid w:val="00AA35E3"/>
    <w:rsid w:val="00AA44BA"/>
    <w:rsid w:val="00AA4914"/>
    <w:rsid w:val="00AA70C7"/>
    <w:rsid w:val="00AA7751"/>
    <w:rsid w:val="00AA7B30"/>
    <w:rsid w:val="00AB011C"/>
    <w:rsid w:val="00AB02FF"/>
    <w:rsid w:val="00AB196F"/>
    <w:rsid w:val="00AB393C"/>
    <w:rsid w:val="00AC3496"/>
    <w:rsid w:val="00AC6862"/>
    <w:rsid w:val="00AD12C1"/>
    <w:rsid w:val="00AD19A0"/>
    <w:rsid w:val="00AD2EF2"/>
    <w:rsid w:val="00AD65DB"/>
    <w:rsid w:val="00AE3674"/>
    <w:rsid w:val="00AF46F3"/>
    <w:rsid w:val="00AF52C3"/>
    <w:rsid w:val="00AF700E"/>
    <w:rsid w:val="00B004F9"/>
    <w:rsid w:val="00B00C32"/>
    <w:rsid w:val="00B016C1"/>
    <w:rsid w:val="00B0709A"/>
    <w:rsid w:val="00B07950"/>
    <w:rsid w:val="00B10F2D"/>
    <w:rsid w:val="00B152E2"/>
    <w:rsid w:val="00B153E8"/>
    <w:rsid w:val="00B1796B"/>
    <w:rsid w:val="00B200F9"/>
    <w:rsid w:val="00B21F66"/>
    <w:rsid w:val="00B2347A"/>
    <w:rsid w:val="00B241D1"/>
    <w:rsid w:val="00B31B64"/>
    <w:rsid w:val="00B320FF"/>
    <w:rsid w:val="00B3269F"/>
    <w:rsid w:val="00B40246"/>
    <w:rsid w:val="00B40A65"/>
    <w:rsid w:val="00B44BF7"/>
    <w:rsid w:val="00B45F88"/>
    <w:rsid w:val="00B52F18"/>
    <w:rsid w:val="00B558A7"/>
    <w:rsid w:val="00B5694A"/>
    <w:rsid w:val="00B62A3F"/>
    <w:rsid w:val="00B70D9A"/>
    <w:rsid w:val="00B754FD"/>
    <w:rsid w:val="00B75E43"/>
    <w:rsid w:val="00B77F34"/>
    <w:rsid w:val="00B804DF"/>
    <w:rsid w:val="00B92CE7"/>
    <w:rsid w:val="00B93B6B"/>
    <w:rsid w:val="00B94487"/>
    <w:rsid w:val="00B94F08"/>
    <w:rsid w:val="00BA009C"/>
    <w:rsid w:val="00BA3016"/>
    <w:rsid w:val="00BA7DAE"/>
    <w:rsid w:val="00BB14EC"/>
    <w:rsid w:val="00BB1CED"/>
    <w:rsid w:val="00BB3A0A"/>
    <w:rsid w:val="00BC0D6B"/>
    <w:rsid w:val="00BC3C46"/>
    <w:rsid w:val="00BC4172"/>
    <w:rsid w:val="00BC5039"/>
    <w:rsid w:val="00BC6B93"/>
    <w:rsid w:val="00BD21CE"/>
    <w:rsid w:val="00BD3EFA"/>
    <w:rsid w:val="00BD5270"/>
    <w:rsid w:val="00BD5F65"/>
    <w:rsid w:val="00BD7549"/>
    <w:rsid w:val="00BE01A7"/>
    <w:rsid w:val="00BE01AA"/>
    <w:rsid w:val="00BE2278"/>
    <w:rsid w:val="00BE2D3C"/>
    <w:rsid w:val="00BE4F80"/>
    <w:rsid w:val="00BE54C7"/>
    <w:rsid w:val="00BE6800"/>
    <w:rsid w:val="00BF05B4"/>
    <w:rsid w:val="00BF1E51"/>
    <w:rsid w:val="00BF3A3E"/>
    <w:rsid w:val="00BF4E99"/>
    <w:rsid w:val="00C029F1"/>
    <w:rsid w:val="00C0344A"/>
    <w:rsid w:val="00C04EEB"/>
    <w:rsid w:val="00C04F1C"/>
    <w:rsid w:val="00C133BD"/>
    <w:rsid w:val="00C15BB0"/>
    <w:rsid w:val="00C16531"/>
    <w:rsid w:val="00C20768"/>
    <w:rsid w:val="00C2108F"/>
    <w:rsid w:val="00C21C11"/>
    <w:rsid w:val="00C251B4"/>
    <w:rsid w:val="00C26A68"/>
    <w:rsid w:val="00C27860"/>
    <w:rsid w:val="00C42062"/>
    <w:rsid w:val="00C42F2B"/>
    <w:rsid w:val="00C44977"/>
    <w:rsid w:val="00C44CCD"/>
    <w:rsid w:val="00C4557E"/>
    <w:rsid w:val="00C4736F"/>
    <w:rsid w:val="00C47662"/>
    <w:rsid w:val="00C47DB6"/>
    <w:rsid w:val="00C51798"/>
    <w:rsid w:val="00C51C2D"/>
    <w:rsid w:val="00C5761B"/>
    <w:rsid w:val="00C576F9"/>
    <w:rsid w:val="00C64C39"/>
    <w:rsid w:val="00C66AF3"/>
    <w:rsid w:val="00C67750"/>
    <w:rsid w:val="00C77199"/>
    <w:rsid w:val="00C779C9"/>
    <w:rsid w:val="00C80A96"/>
    <w:rsid w:val="00C85D59"/>
    <w:rsid w:val="00C919AD"/>
    <w:rsid w:val="00C93836"/>
    <w:rsid w:val="00C956B3"/>
    <w:rsid w:val="00C97223"/>
    <w:rsid w:val="00CA31B9"/>
    <w:rsid w:val="00CA5878"/>
    <w:rsid w:val="00CA690F"/>
    <w:rsid w:val="00CB026A"/>
    <w:rsid w:val="00CB3FCA"/>
    <w:rsid w:val="00CB6E07"/>
    <w:rsid w:val="00CB74A0"/>
    <w:rsid w:val="00CB779B"/>
    <w:rsid w:val="00CB7DED"/>
    <w:rsid w:val="00CC4ADF"/>
    <w:rsid w:val="00CC53F5"/>
    <w:rsid w:val="00CC7923"/>
    <w:rsid w:val="00CC7AD6"/>
    <w:rsid w:val="00CD1C14"/>
    <w:rsid w:val="00CD215B"/>
    <w:rsid w:val="00CD280B"/>
    <w:rsid w:val="00CD2D55"/>
    <w:rsid w:val="00CD33F6"/>
    <w:rsid w:val="00CD37E0"/>
    <w:rsid w:val="00CD4BEC"/>
    <w:rsid w:val="00CD5033"/>
    <w:rsid w:val="00CE6325"/>
    <w:rsid w:val="00CE7608"/>
    <w:rsid w:val="00CF33F4"/>
    <w:rsid w:val="00CF388B"/>
    <w:rsid w:val="00CF5856"/>
    <w:rsid w:val="00D03FF8"/>
    <w:rsid w:val="00D042F5"/>
    <w:rsid w:val="00D063AA"/>
    <w:rsid w:val="00D11AA3"/>
    <w:rsid w:val="00D11EFD"/>
    <w:rsid w:val="00D127A4"/>
    <w:rsid w:val="00D14A92"/>
    <w:rsid w:val="00D16A9C"/>
    <w:rsid w:val="00D16D56"/>
    <w:rsid w:val="00D17C87"/>
    <w:rsid w:val="00D20AB6"/>
    <w:rsid w:val="00D20FD2"/>
    <w:rsid w:val="00D240E2"/>
    <w:rsid w:val="00D25429"/>
    <w:rsid w:val="00D300C4"/>
    <w:rsid w:val="00D30852"/>
    <w:rsid w:val="00D321F5"/>
    <w:rsid w:val="00D33A61"/>
    <w:rsid w:val="00D3492D"/>
    <w:rsid w:val="00D34BE9"/>
    <w:rsid w:val="00D41A4D"/>
    <w:rsid w:val="00D44F0E"/>
    <w:rsid w:val="00D46370"/>
    <w:rsid w:val="00D470E4"/>
    <w:rsid w:val="00D51501"/>
    <w:rsid w:val="00D54DBB"/>
    <w:rsid w:val="00D55D23"/>
    <w:rsid w:val="00D5626E"/>
    <w:rsid w:val="00D5730F"/>
    <w:rsid w:val="00D634C4"/>
    <w:rsid w:val="00D6564C"/>
    <w:rsid w:val="00D7049E"/>
    <w:rsid w:val="00D71A94"/>
    <w:rsid w:val="00D72E90"/>
    <w:rsid w:val="00D743EE"/>
    <w:rsid w:val="00D74B28"/>
    <w:rsid w:val="00D83D53"/>
    <w:rsid w:val="00D84097"/>
    <w:rsid w:val="00D90482"/>
    <w:rsid w:val="00D92F38"/>
    <w:rsid w:val="00D935F4"/>
    <w:rsid w:val="00D93A4B"/>
    <w:rsid w:val="00D9695F"/>
    <w:rsid w:val="00D97A3E"/>
    <w:rsid w:val="00DA1773"/>
    <w:rsid w:val="00DA2EB2"/>
    <w:rsid w:val="00DA34D0"/>
    <w:rsid w:val="00DA5502"/>
    <w:rsid w:val="00DA5C48"/>
    <w:rsid w:val="00DA6150"/>
    <w:rsid w:val="00DA6F38"/>
    <w:rsid w:val="00DA787E"/>
    <w:rsid w:val="00DA7F88"/>
    <w:rsid w:val="00DB03CA"/>
    <w:rsid w:val="00DB1DEF"/>
    <w:rsid w:val="00DB343B"/>
    <w:rsid w:val="00DB37D4"/>
    <w:rsid w:val="00DB3B22"/>
    <w:rsid w:val="00DB5349"/>
    <w:rsid w:val="00DB6B15"/>
    <w:rsid w:val="00DB7BD0"/>
    <w:rsid w:val="00DC02F2"/>
    <w:rsid w:val="00DC1366"/>
    <w:rsid w:val="00DC2224"/>
    <w:rsid w:val="00DC23D7"/>
    <w:rsid w:val="00DC3649"/>
    <w:rsid w:val="00DC55F5"/>
    <w:rsid w:val="00DC595C"/>
    <w:rsid w:val="00DC6330"/>
    <w:rsid w:val="00DC6F28"/>
    <w:rsid w:val="00DD2332"/>
    <w:rsid w:val="00DD3BF7"/>
    <w:rsid w:val="00DE08C4"/>
    <w:rsid w:val="00DE2771"/>
    <w:rsid w:val="00DE5946"/>
    <w:rsid w:val="00DE658D"/>
    <w:rsid w:val="00DE69EF"/>
    <w:rsid w:val="00DF0F39"/>
    <w:rsid w:val="00DF1302"/>
    <w:rsid w:val="00DF163E"/>
    <w:rsid w:val="00DF307A"/>
    <w:rsid w:val="00DF5DD9"/>
    <w:rsid w:val="00E05253"/>
    <w:rsid w:val="00E063F9"/>
    <w:rsid w:val="00E06B6E"/>
    <w:rsid w:val="00E078C2"/>
    <w:rsid w:val="00E07B5D"/>
    <w:rsid w:val="00E108FF"/>
    <w:rsid w:val="00E123E5"/>
    <w:rsid w:val="00E15B79"/>
    <w:rsid w:val="00E21A77"/>
    <w:rsid w:val="00E2311A"/>
    <w:rsid w:val="00E25B21"/>
    <w:rsid w:val="00E30EF9"/>
    <w:rsid w:val="00E3335C"/>
    <w:rsid w:val="00E352F0"/>
    <w:rsid w:val="00E37B9E"/>
    <w:rsid w:val="00E42F25"/>
    <w:rsid w:val="00E43721"/>
    <w:rsid w:val="00E45904"/>
    <w:rsid w:val="00E45E17"/>
    <w:rsid w:val="00E4742E"/>
    <w:rsid w:val="00E50D32"/>
    <w:rsid w:val="00E53BD3"/>
    <w:rsid w:val="00E54458"/>
    <w:rsid w:val="00E55D64"/>
    <w:rsid w:val="00E613D5"/>
    <w:rsid w:val="00E632EF"/>
    <w:rsid w:val="00E635BB"/>
    <w:rsid w:val="00E64E92"/>
    <w:rsid w:val="00E6511A"/>
    <w:rsid w:val="00E66DDB"/>
    <w:rsid w:val="00E670FF"/>
    <w:rsid w:val="00E716EE"/>
    <w:rsid w:val="00E71BF0"/>
    <w:rsid w:val="00E71CB6"/>
    <w:rsid w:val="00E7301F"/>
    <w:rsid w:val="00E736BF"/>
    <w:rsid w:val="00E73E35"/>
    <w:rsid w:val="00E74B45"/>
    <w:rsid w:val="00E76B46"/>
    <w:rsid w:val="00E76EF9"/>
    <w:rsid w:val="00E778F2"/>
    <w:rsid w:val="00E80086"/>
    <w:rsid w:val="00E80C2C"/>
    <w:rsid w:val="00E813C9"/>
    <w:rsid w:val="00E82CFB"/>
    <w:rsid w:val="00E86581"/>
    <w:rsid w:val="00E91FEC"/>
    <w:rsid w:val="00E93457"/>
    <w:rsid w:val="00E953E8"/>
    <w:rsid w:val="00E95F03"/>
    <w:rsid w:val="00E96C4D"/>
    <w:rsid w:val="00E96EAC"/>
    <w:rsid w:val="00EA25FF"/>
    <w:rsid w:val="00EA3DCE"/>
    <w:rsid w:val="00EA5123"/>
    <w:rsid w:val="00EA679A"/>
    <w:rsid w:val="00EA7368"/>
    <w:rsid w:val="00EA7519"/>
    <w:rsid w:val="00EB1204"/>
    <w:rsid w:val="00EB1A3C"/>
    <w:rsid w:val="00EB2368"/>
    <w:rsid w:val="00EB2841"/>
    <w:rsid w:val="00EB4EA5"/>
    <w:rsid w:val="00EB52EA"/>
    <w:rsid w:val="00EB58E0"/>
    <w:rsid w:val="00EB7424"/>
    <w:rsid w:val="00EC14C7"/>
    <w:rsid w:val="00EC173F"/>
    <w:rsid w:val="00EC3D44"/>
    <w:rsid w:val="00EC472D"/>
    <w:rsid w:val="00EC52A3"/>
    <w:rsid w:val="00ED0816"/>
    <w:rsid w:val="00ED46BC"/>
    <w:rsid w:val="00ED517D"/>
    <w:rsid w:val="00EE4854"/>
    <w:rsid w:val="00EE5CD9"/>
    <w:rsid w:val="00EE7020"/>
    <w:rsid w:val="00EF1FA0"/>
    <w:rsid w:val="00EF3C9E"/>
    <w:rsid w:val="00EF416D"/>
    <w:rsid w:val="00EF53A4"/>
    <w:rsid w:val="00EF62DC"/>
    <w:rsid w:val="00EF6F1A"/>
    <w:rsid w:val="00EF7E58"/>
    <w:rsid w:val="00F003DB"/>
    <w:rsid w:val="00F0217C"/>
    <w:rsid w:val="00F03E42"/>
    <w:rsid w:val="00F06D7C"/>
    <w:rsid w:val="00F10869"/>
    <w:rsid w:val="00F11DA5"/>
    <w:rsid w:val="00F164DE"/>
    <w:rsid w:val="00F23CE4"/>
    <w:rsid w:val="00F25323"/>
    <w:rsid w:val="00F32277"/>
    <w:rsid w:val="00F32609"/>
    <w:rsid w:val="00F328CA"/>
    <w:rsid w:val="00F32E91"/>
    <w:rsid w:val="00F3330E"/>
    <w:rsid w:val="00F33F17"/>
    <w:rsid w:val="00F37D13"/>
    <w:rsid w:val="00F41858"/>
    <w:rsid w:val="00F43956"/>
    <w:rsid w:val="00F4474E"/>
    <w:rsid w:val="00F4542F"/>
    <w:rsid w:val="00F47785"/>
    <w:rsid w:val="00F47EC6"/>
    <w:rsid w:val="00F50270"/>
    <w:rsid w:val="00F506E1"/>
    <w:rsid w:val="00F50DD9"/>
    <w:rsid w:val="00F522CC"/>
    <w:rsid w:val="00F62ACF"/>
    <w:rsid w:val="00F62B2D"/>
    <w:rsid w:val="00F62CD2"/>
    <w:rsid w:val="00F6352A"/>
    <w:rsid w:val="00F63A61"/>
    <w:rsid w:val="00F678D3"/>
    <w:rsid w:val="00F728F4"/>
    <w:rsid w:val="00F72CD7"/>
    <w:rsid w:val="00F73B3D"/>
    <w:rsid w:val="00F74423"/>
    <w:rsid w:val="00F7699B"/>
    <w:rsid w:val="00F770F4"/>
    <w:rsid w:val="00F77AFB"/>
    <w:rsid w:val="00F86A10"/>
    <w:rsid w:val="00FA0701"/>
    <w:rsid w:val="00FA1F84"/>
    <w:rsid w:val="00FA3491"/>
    <w:rsid w:val="00FA4EA3"/>
    <w:rsid w:val="00FB2636"/>
    <w:rsid w:val="00FB2769"/>
    <w:rsid w:val="00FB2DE7"/>
    <w:rsid w:val="00FB3209"/>
    <w:rsid w:val="00FB49A6"/>
    <w:rsid w:val="00FB76D9"/>
    <w:rsid w:val="00FC2357"/>
    <w:rsid w:val="00FC2FB6"/>
    <w:rsid w:val="00FC7DD9"/>
    <w:rsid w:val="00FD2EF9"/>
    <w:rsid w:val="00FD4A23"/>
    <w:rsid w:val="00FD50FE"/>
    <w:rsid w:val="00FD5B2D"/>
    <w:rsid w:val="00FD60E1"/>
    <w:rsid w:val="00FE2883"/>
    <w:rsid w:val="00FE5AC8"/>
    <w:rsid w:val="00FE683D"/>
    <w:rsid w:val="00FF2D2E"/>
    <w:rsid w:val="00FF72E0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89C9-0DC0-4A51-B3BE-6EF586A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ne</cp:lastModifiedBy>
  <cp:revision>4</cp:revision>
  <dcterms:created xsi:type="dcterms:W3CDTF">2015-11-15T08:13:00Z</dcterms:created>
  <dcterms:modified xsi:type="dcterms:W3CDTF">2015-11-14T16:20:00Z</dcterms:modified>
</cp:coreProperties>
</file>